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1524" w14:textId="44780BA7" w:rsidR="007F24F3" w:rsidRPr="00911824" w:rsidRDefault="001C749E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b/>
          <w:caps/>
          <w:sz w:val="24"/>
          <w:szCs w:val="24"/>
        </w:rPr>
        <w:t>uchwała</w:t>
      </w:r>
    </w:p>
    <w:p w14:paraId="2CED1085" w14:textId="25829AEF" w:rsidR="00923737" w:rsidRPr="00911824" w:rsidRDefault="007F24F3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Komisji </w:t>
      </w:r>
      <w:r w:rsidR="00980BF7" w:rsidRPr="00911824">
        <w:rPr>
          <w:rFonts w:ascii="Times New Roman" w:hAnsi="Times New Roman" w:cs="Times New Roman"/>
          <w:sz w:val="24"/>
          <w:szCs w:val="24"/>
        </w:rPr>
        <w:t>ds. Stopni Naukowych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923737" w:rsidRPr="00911824">
        <w:rPr>
          <w:rFonts w:ascii="Times New Roman" w:hAnsi="Times New Roman" w:cs="Times New Roman"/>
          <w:sz w:val="24"/>
          <w:szCs w:val="24"/>
        </w:rPr>
        <w:t xml:space="preserve">w </w:t>
      </w:r>
      <w:r w:rsidR="009F7D34">
        <w:rPr>
          <w:rFonts w:ascii="Times New Roman" w:hAnsi="Times New Roman" w:cs="Times New Roman"/>
          <w:sz w:val="24"/>
          <w:szCs w:val="24"/>
        </w:rPr>
        <w:t>Uniwersytecie</w:t>
      </w:r>
      <w:r w:rsidR="00923737" w:rsidRPr="00911824">
        <w:rPr>
          <w:rFonts w:ascii="Times New Roman" w:hAnsi="Times New Roman" w:cs="Times New Roman"/>
          <w:sz w:val="24"/>
          <w:szCs w:val="24"/>
        </w:rPr>
        <w:t xml:space="preserve"> Ignatianum w Krakowie</w:t>
      </w:r>
    </w:p>
    <w:p w14:paraId="0EAB678F" w14:textId="5ED893EB" w:rsidR="00923737" w:rsidRPr="00911824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z dnia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………</w:t>
      </w:r>
    </w:p>
    <w:p w14:paraId="07ED72E5" w14:textId="645F7F5C" w:rsidR="00984BFF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powołanej </w:t>
      </w:r>
      <w:r w:rsidR="007F24F3" w:rsidRPr="00911824">
        <w:rPr>
          <w:rFonts w:ascii="Times New Roman" w:hAnsi="Times New Roman" w:cs="Times New Roman"/>
          <w:sz w:val="24"/>
          <w:szCs w:val="24"/>
        </w:rPr>
        <w:t>w p</w:t>
      </w:r>
      <w:r w:rsidR="00980BF7" w:rsidRPr="00911824">
        <w:rPr>
          <w:rFonts w:ascii="Times New Roman" w:hAnsi="Times New Roman" w:cs="Times New Roman"/>
          <w:sz w:val="24"/>
          <w:szCs w:val="24"/>
        </w:rPr>
        <w:t xml:space="preserve">ostępowaniu </w:t>
      </w:r>
      <w:r w:rsidR="009F5402" w:rsidRPr="0091182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218DE" w:rsidRPr="00911824">
        <w:rPr>
          <w:rFonts w:ascii="Times New Roman" w:hAnsi="Times New Roman" w:cs="Times New Roman"/>
          <w:sz w:val="24"/>
          <w:szCs w:val="24"/>
        </w:rPr>
        <w:t>nadania stopnia naukowego doktora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63045A" w:rsidRPr="00911824">
        <w:rPr>
          <w:rFonts w:ascii="Times New Roman" w:hAnsi="Times New Roman" w:cs="Times New Roman"/>
          <w:sz w:val="24"/>
          <w:szCs w:val="24"/>
        </w:rPr>
        <w:br/>
      </w:r>
      <w:r w:rsidRPr="00911824">
        <w:rPr>
          <w:rFonts w:ascii="Times New Roman" w:hAnsi="Times New Roman" w:cs="Times New Roman"/>
          <w:sz w:val="24"/>
          <w:szCs w:val="24"/>
        </w:rPr>
        <w:t>Pan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Pr="00911824">
        <w:rPr>
          <w:rFonts w:ascii="Times New Roman" w:hAnsi="Times New Roman" w:cs="Times New Roman"/>
          <w:sz w:val="24"/>
          <w:szCs w:val="24"/>
        </w:rPr>
        <w:t>/Pan</w:t>
      </w:r>
      <w:r w:rsidR="00FC75FC" w:rsidRPr="00911824">
        <w:rPr>
          <w:rFonts w:ascii="Times New Roman" w:hAnsi="Times New Roman" w:cs="Times New Roman"/>
          <w:sz w:val="24"/>
          <w:szCs w:val="24"/>
        </w:rPr>
        <w:t>u*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911824">
        <w:rPr>
          <w:rFonts w:ascii="Times New Roman" w:hAnsi="Times New Roman" w:cs="Times New Roman"/>
          <w:sz w:val="24"/>
          <w:szCs w:val="24"/>
        </w:rPr>
        <w:t>………</w:t>
      </w:r>
      <w:r w:rsidRPr="00911824">
        <w:rPr>
          <w:rFonts w:ascii="Times New Roman" w:hAnsi="Times New Roman" w:cs="Times New Roman"/>
          <w:sz w:val="24"/>
          <w:szCs w:val="24"/>
        </w:rPr>
        <w:t xml:space="preserve"> w dziedzinie 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911824">
        <w:rPr>
          <w:rFonts w:ascii="Times New Roman" w:hAnsi="Times New Roman" w:cs="Times New Roman"/>
          <w:sz w:val="24"/>
          <w:szCs w:val="24"/>
        </w:rPr>
        <w:t>………</w:t>
      </w:r>
      <w:r w:rsidRPr="00911824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naukowej …</w:t>
      </w:r>
      <w:r w:rsidRPr="00911824">
        <w:rPr>
          <w:rFonts w:ascii="Times New Roman" w:hAnsi="Times New Roman" w:cs="Times New Roman"/>
          <w:sz w:val="24"/>
          <w:szCs w:val="24"/>
        </w:rPr>
        <w:t>……</w:t>
      </w:r>
      <w:r w:rsidR="00F218DE" w:rsidRPr="00911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5DA91" w14:textId="77777777" w:rsidR="006B1057" w:rsidRPr="00911824" w:rsidRDefault="006B105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49081D" w14:textId="78F13E14" w:rsidR="00DF15F7" w:rsidRPr="00911824" w:rsidRDefault="00DF15F7" w:rsidP="006B1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w sprawie wystąpienia z wnioskiem </w:t>
      </w:r>
      <w:r w:rsidR="002328DE" w:rsidRPr="00911824">
        <w:rPr>
          <w:rFonts w:ascii="Times New Roman" w:hAnsi="Times New Roman" w:cs="Times New Roman"/>
          <w:sz w:val="24"/>
          <w:szCs w:val="24"/>
        </w:rPr>
        <w:t>do R</w:t>
      </w:r>
      <w:r w:rsidRPr="00911824">
        <w:rPr>
          <w:rFonts w:ascii="Times New Roman" w:hAnsi="Times New Roman" w:cs="Times New Roman"/>
          <w:sz w:val="24"/>
          <w:szCs w:val="24"/>
        </w:rPr>
        <w:t xml:space="preserve">ady ds. Stopni Naukowych </w:t>
      </w:r>
      <w:r w:rsidR="009F7D34">
        <w:rPr>
          <w:rFonts w:ascii="Times New Roman" w:hAnsi="Times New Roman" w:cs="Times New Roman"/>
          <w:sz w:val="24"/>
          <w:szCs w:val="24"/>
        </w:rPr>
        <w:t>U</w:t>
      </w:r>
      <w:r w:rsidRPr="00911824">
        <w:rPr>
          <w:rFonts w:ascii="Times New Roman" w:hAnsi="Times New Roman" w:cs="Times New Roman"/>
          <w:sz w:val="24"/>
          <w:szCs w:val="24"/>
        </w:rPr>
        <w:t>IK o nadanie stopnia</w:t>
      </w:r>
      <w:r w:rsidR="001C1F9E">
        <w:rPr>
          <w:rFonts w:ascii="Times New Roman" w:hAnsi="Times New Roman" w:cs="Times New Roman"/>
          <w:sz w:val="24"/>
          <w:szCs w:val="24"/>
        </w:rPr>
        <w:t xml:space="preserve"> naukowego</w:t>
      </w:r>
      <w:r w:rsidRPr="00911824">
        <w:rPr>
          <w:rFonts w:ascii="Times New Roman" w:hAnsi="Times New Roman" w:cs="Times New Roman"/>
          <w:sz w:val="24"/>
          <w:szCs w:val="24"/>
        </w:rPr>
        <w:t xml:space="preserve"> doktora p. mgr ……………………………..</w:t>
      </w:r>
    </w:p>
    <w:p w14:paraId="0A62C82F" w14:textId="6C4D73FA" w:rsidR="00984BFF" w:rsidRDefault="00984BFF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67212C" w14:textId="77777777" w:rsidR="00BA7DBB" w:rsidRPr="00911824" w:rsidRDefault="00BA7DBB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D84F0" w14:textId="1A85DFAC" w:rsidR="00984BFF" w:rsidRPr="00911824" w:rsidRDefault="00923737" w:rsidP="00BA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§</w:t>
      </w:r>
      <w:r w:rsidR="007C1670" w:rsidRPr="00911824">
        <w:rPr>
          <w:rFonts w:ascii="Times New Roman" w:hAnsi="Times New Roman" w:cs="Times New Roman"/>
          <w:sz w:val="24"/>
          <w:szCs w:val="24"/>
        </w:rPr>
        <w:t>1</w:t>
      </w:r>
    </w:p>
    <w:p w14:paraId="70B52636" w14:textId="2937DF11" w:rsidR="007F24F3" w:rsidRPr="00911824" w:rsidRDefault="00923737" w:rsidP="00E7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 xml:space="preserve">Komisja ds. Stopni Naukowych, powołana przez Radę ds. Stopni Naukowych </w:t>
      </w:r>
      <w:r w:rsidR="009F7D34">
        <w:rPr>
          <w:rFonts w:ascii="Times New Roman" w:hAnsi="Times New Roman" w:cs="Times New Roman"/>
          <w:sz w:val="24"/>
          <w:szCs w:val="24"/>
        </w:rPr>
        <w:t>Uniwersytetu</w:t>
      </w:r>
      <w:r w:rsidRPr="009824E6">
        <w:rPr>
          <w:rFonts w:ascii="Times New Roman" w:hAnsi="Times New Roman" w:cs="Times New Roman"/>
          <w:sz w:val="24"/>
          <w:szCs w:val="24"/>
        </w:rPr>
        <w:t xml:space="preserve"> Ignatianum w Krakowie </w:t>
      </w:r>
      <w:r w:rsidR="00BA7DBB" w:rsidRPr="009824E6">
        <w:rPr>
          <w:rFonts w:ascii="Times New Roman" w:hAnsi="Times New Roman" w:cs="Times New Roman"/>
          <w:sz w:val="24"/>
          <w:szCs w:val="24"/>
        </w:rPr>
        <w:t>uchwałą nr …….. z dnia …………..</w:t>
      </w:r>
      <w:r w:rsidR="006B1057" w:rsidRPr="009824E6">
        <w:rPr>
          <w:rFonts w:ascii="Times New Roman" w:hAnsi="Times New Roman" w:cs="Times New Roman"/>
          <w:sz w:val="24"/>
          <w:szCs w:val="24"/>
        </w:rPr>
        <w:t xml:space="preserve">, </w:t>
      </w:r>
      <w:r w:rsidRPr="009824E6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D82F78" w:rsidRPr="009824E6">
        <w:rPr>
          <w:rFonts w:ascii="Times New Roman" w:hAnsi="Times New Roman" w:cs="Times New Roman"/>
          <w:sz w:val="24"/>
          <w:szCs w:val="24"/>
        </w:rPr>
        <w:t>……</w:t>
      </w:r>
      <w:r w:rsidR="00387C34" w:rsidRPr="009824E6">
        <w:rPr>
          <w:rFonts w:ascii="Times New Roman" w:hAnsi="Times New Roman" w:cs="Times New Roman"/>
          <w:sz w:val="24"/>
          <w:szCs w:val="24"/>
        </w:rPr>
        <w:t>………….</w:t>
      </w:r>
      <w:r w:rsidR="00D82F78" w:rsidRPr="009824E6">
        <w:rPr>
          <w:rFonts w:ascii="Times New Roman" w:hAnsi="Times New Roman" w:cs="Times New Roman"/>
          <w:sz w:val="24"/>
          <w:szCs w:val="24"/>
        </w:rPr>
        <w:t xml:space="preserve">… w związku z art. 192 ust. 1 ustawy z dnia 20 lipca 2018 r. Prawo o szkolnictwie wyższym i nauce </w:t>
      </w:r>
      <w:r w:rsidR="006B1057" w:rsidRPr="009824E6">
        <w:rPr>
          <w:rFonts w:ascii="Times New Roman" w:hAnsi="Times New Roman" w:cs="Times New Roman"/>
          <w:sz w:val="24"/>
          <w:szCs w:val="24"/>
        </w:rPr>
        <w:t>(Dz. U. z 2023. poz. 742</w:t>
      </w:r>
      <w:r w:rsidR="009F7D3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9F7D3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F7D34">
        <w:rPr>
          <w:rFonts w:ascii="Times New Roman" w:hAnsi="Times New Roman" w:cs="Times New Roman"/>
          <w:sz w:val="24"/>
          <w:szCs w:val="24"/>
        </w:rPr>
        <w:t>. zm.</w:t>
      </w:r>
      <w:r w:rsidR="006B1057" w:rsidRPr="009824E6">
        <w:rPr>
          <w:rFonts w:ascii="Times New Roman" w:hAnsi="Times New Roman" w:cs="Times New Roman"/>
          <w:sz w:val="24"/>
          <w:szCs w:val="24"/>
        </w:rPr>
        <w:t xml:space="preserve">) </w:t>
      </w:r>
      <w:r w:rsidR="00FD3380" w:rsidRPr="009824E6">
        <w:rPr>
          <w:rFonts w:ascii="Times New Roman" w:hAnsi="Times New Roman" w:cs="Times New Roman"/>
          <w:sz w:val="24"/>
          <w:szCs w:val="24"/>
        </w:rPr>
        <w:t xml:space="preserve">oraz </w:t>
      </w:r>
      <w:r w:rsidRPr="009824E6">
        <w:rPr>
          <w:rFonts w:ascii="Times New Roman" w:hAnsi="Times New Roman" w:cs="Times New Roman"/>
          <w:sz w:val="24"/>
          <w:szCs w:val="24"/>
        </w:rPr>
        <w:t>w związku z art. 3</w:t>
      </w:r>
      <w:r w:rsidR="009F7D34">
        <w:rPr>
          <w:rFonts w:ascii="Times New Roman" w:hAnsi="Times New Roman" w:cs="Times New Roman"/>
          <w:sz w:val="24"/>
          <w:szCs w:val="24"/>
        </w:rPr>
        <w:t>4</w:t>
      </w:r>
      <w:r w:rsidRPr="009824E6">
        <w:rPr>
          <w:rFonts w:ascii="Times New Roman" w:hAnsi="Times New Roman" w:cs="Times New Roman"/>
          <w:sz w:val="24"/>
          <w:szCs w:val="24"/>
        </w:rPr>
        <w:t xml:space="preserve"> ust. 3 Statutu </w:t>
      </w:r>
      <w:r w:rsidR="009F7D34">
        <w:rPr>
          <w:rFonts w:ascii="Times New Roman" w:hAnsi="Times New Roman" w:cs="Times New Roman"/>
          <w:sz w:val="24"/>
          <w:szCs w:val="24"/>
        </w:rPr>
        <w:t>Uniwersytetu</w:t>
      </w:r>
      <w:r w:rsidRPr="009824E6">
        <w:rPr>
          <w:rFonts w:ascii="Times New Roman" w:hAnsi="Times New Roman" w:cs="Times New Roman"/>
          <w:sz w:val="24"/>
          <w:szCs w:val="24"/>
        </w:rPr>
        <w:t xml:space="preserve"> Ignatianum w Krakowie</w:t>
      </w:r>
      <w:r w:rsidR="00FD3380" w:rsidRPr="009824E6">
        <w:rPr>
          <w:rFonts w:ascii="Times New Roman" w:hAnsi="Times New Roman" w:cs="Times New Roman"/>
          <w:sz w:val="24"/>
          <w:szCs w:val="24"/>
        </w:rPr>
        <w:t xml:space="preserve">, po zapoznaniu się z recenzjami </w:t>
      </w:r>
      <w:r w:rsidR="007C1670" w:rsidRPr="009824E6">
        <w:rPr>
          <w:rFonts w:ascii="Times New Roman" w:hAnsi="Times New Roman" w:cs="Times New Roman"/>
          <w:sz w:val="24"/>
          <w:szCs w:val="24"/>
        </w:rPr>
        <w:t>rozprawy d</w:t>
      </w:r>
      <w:r w:rsidR="00911824" w:rsidRPr="009824E6">
        <w:rPr>
          <w:rFonts w:ascii="Times New Roman" w:hAnsi="Times New Roman" w:cs="Times New Roman"/>
          <w:sz w:val="24"/>
          <w:szCs w:val="24"/>
        </w:rPr>
        <w:t xml:space="preserve">oktorskiej </w:t>
      </w:r>
      <w:r w:rsidR="00911824">
        <w:rPr>
          <w:rFonts w:ascii="Times New Roman" w:hAnsi="Times New Roman" w:cs="Times New Roman"/>
          <w:sz w:val="24"/>
          <w:szCs w:val="24"/>
        </w:rPr>
        <w:t>Pani/Pana* …………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………….., pt.: …………………</w:t>
      </w:r>
      <w:r w:rsidR="00911824">
        <w:rPr>
          <w:rFonts w:ascii="Times New Roman" w:hAnsi="Times New Roman" w:cs="Times New Roman"/>
          <w:sz w:val="24"/>
          <w:szCs w:val="24"/>
        </w:rPr>
        <w:t>..</w:t>
      </w:r>
      <w:r w:rsidR="009F7D34">
        <w:rPr>
          <w:rFonts w:ascii="Times New Roman" w:hAnsi="Times New Roman" w:cs="Times New Roman"/>
          <w:sz w:val="24"/>
          <w:szCs w:val="24"/>
        </w:rPr>
        <w:t>……………</w:t>
      </w:r>
      <w:r w:rsidR="007C1670" w:rsidRPr="00911824">
        <w:rPr>
          <w:rFonts w:ascii="Times New Roman" w:hAnsi="Times New Roman" w:cs="Times New Roman"/>
          <w:sz w:val="24"/>
          <w:szCs w:val="24"/>
        </w:rPr>
        <w:t xml:space="preserve">……, w 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7C1670" w:rsidRPr="00911824">
        <w:rPr>
          <w:rFonts w:ascii="Times New Roman" w:hAnsi="Times New Roman" w:cs="Times New Roman"/>
          <w:sz w:val="24"/>
          <w:szCs w:val="24"/>
        </w:rPr>
        <w:t>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="007C1670" w:rsidRPr="00911824">
        <w:rPr>
          <w:rFonts w:ascii="Times New Roman" w:hAnsi="Times New Roman" w:cs="Times New Roman"/>
          <w:sz w:val="24"/>
          <w:szCs w:val="24"/>
        </w:rPr>
        <w:t xml:space="preserve"> ………</w:t>
      </w:r>
      <w:r w:rsidR="009F7D34">
        <w:rPr>
          <w:rFonts w:ascii="Times New Roman" w:hAnsi="Times New Roman" w:cs="Times New Roman"/>
          <w:sz w:val="24"/>
          <w:szCs w:val="24"/>
        </w:rPr>
        <w:t>…</w:t>
      </w:r>
      <w:r w:rsidR="00911824">
        <w:rPr>
          <w:rFonts w:ascii="Times New Roman" w:hAnsi="Times New Roman" w:cs="Times New Roman"/>
          <w:sz w:val="24"/>
          <w:szCs w:val="24"/>
        </w:rPr>
        <w:t>.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</w:t>
      </w:r>
      <w:r w:rsidR="00911824">
        <w:rPr>
          <w:rFonts w:ascii="Times New Roman" w:hAnsi="Times New Roman" w:cs="Times New Roman"/>
          <w:sz w:val="24"/>
          <w:szCs w:val="24"/>
        </w:rPr>
        <w:t>…….., w dyscyplinie naukowej 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…….</w:t>
      </w:r>
      <w:r w:rsidR="009F7D34">
        <w:rPr>
          <w:rFonts w:ascii="Times New Roman" w:hAnsi="Times New Roman" w:cs="Times New Roman"/>
          <w:sz w:val="24"/>
          <w:szCs w:val="24"/>
        </w:rPr>
        <w:t>………</w:t>
      </w:r>
      <w:r w:rsidR="0063045A" w:rsidRPr="00911824">
        <w:rPr>
          <w:rFonts w:ascii="Times New Roman" w:hAnsi="Times New Roman" w:cs="Times New Roman"/>
          <w:sz w:val="24"/>
          <w:szCs w:val="24"/>
        </w:rPr>
        <w:t>……</w:t>
      </w:r>
      <w:r w:rsidR="00CA3ED4">
        <w:rPr>
          <w:rFonts w:ascii="Times New Roman" w:hAnsi="Times New Roman" w:cs="Times New Roman"/>
          <w:sz w:val="24"/>
          <w:szCs w:val="24"/>
        </w:rPr>
        <w:t xml:space="preserve"> </w:t>
      </w:r>
      <w:r w:rsidR="00FD3380" w:rsidRPr="00911824">
        <w:rPr>
          <w:rFonts w:ascii="Times New Roman" w:hAnsi="Times New Roman" w:cs="Times New Roman"/>
          <w:sz w:val="24"/>
          <w:szCs w:val="24"/>
        </w:rPr>
        <w:t xml:space="preserve">oraz przeprowadzeniu </w:t>
      </w:r>
      <w:r w:rsidR="007C1670" w:rsidRPr="00911824">
        <w:rPr>
          <w:rFonts w:ascii="Times New Roman" w:hAnsi="Times New Roman" w:cs="Times New Roman"/>
          <w:sz w:val="24"/>
          <w:szCs w:val="24"/>
        </w:rPr>
        <w:t>w dniu…</w:t>
      </w:r>
      <w:r w:rsidR="0063045A" w:rsidRPr="00911824">
        <w:rPr>
          <w:rFonts w:ascii="Times New Roman" w:hAnsi="Times New Roman" w:cs="Times New Roman"/>
          <w:sz w:val="24"/>
          <w:szCs w:val="24"/>
        </w:rPr>
        <w:t>…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.. publicznej obrony</w:t>
      </w:r>
      <w:r w:rsidR="00FC75FC" w:rsidRPr="00911824">
        <w:rPr>
          <w:rFonts w:ascii="Times New Roman" w:hAnsi="Times New Roman" w:cs="Times New Roman"/>
          <w:sz w:val="24"/>
          <w:szCs w:val="24"/>
        </w:rPr>
        <w:t>,</w:t>
      </w:r>
      <w:r w:rsidR="007C1670"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6F52C5" w:rsidRPr="00911824">
        <w:rPr>
          <w:rFonts w:ascii="Times New Roman" w:hAnsi="Times New Roman" w:cs="Times New Roman"/>
          <w:sz w:val="24"/>
          <w:szCs w:val="24"/>
        </w:rPr>
        <w:t xml:space="preserve">wnioskuje </w:t>
      </w:r>
      <w:r w:rsidR="009C3996" w:rsidRPr="00911824">
        <w:rPr>
          <w:rFonts w:ascii="Times New Roman" w:hAnsi="Times New Roman" w:cs="Times New Roman"/>
          <w:sz w:val="24"/>
          <w:szCs w:val="24"/>
        </w:rPr>
        <w:t xml:space="preserve">do Rady ds. Stopni Naukowych </w:t>
      </w:r>
      <w:r w:rsidR="009F7D34">
        <w:rPr>
          <w:rFonts w:ascii="Times New Roman" w:hAnsi="Times New Roman" w:cs="Times New Roman"/>
          <w:sz w:val="24"/>
          <w:szCs w:val="24"/>
        </w:rPr>
        <w:t>Uniwersytetu</w:t>
      </w:r>
      <w:r w:rsidR="009C3996" w:rsidRPr="00911824">
        <w:rPr>
          <w:rFonts w:ascii="Times New Roman" w:hAnsi="Times New Roman" w:cs="Times New Roman"/>
          <w:sz w:val="24"/>
          <w:szCs w:val="24"/>
        </w:rPr>
        <w:t xml:space="preserve"> Ignatianum w Krakowie </w:t>
      </w:r>
      <w:r w:rsidR="006F52C5" w:rsidRPr="00911824">
        <w:rPr>
          <w:rFonts w:ascii="Times New Roman" w:hAnsi="Times New Roman" w:cs="Times New Roman"/>
          <w:sz w:val="24"/>
          <w:szCs w:val="24"/>
        </w:rPr>
        <w:t xml:space="preserve">o </w:t>
      </w:r>
      <w:r w:rsidR="00477331" w:rsidRPr="00911824">
        <w:rPr>
          <w:rFonts w:ascii="Times New Roman" w:hAnsi="Times New Roman" w:cs="Times New Roman"/>
          <w:sz w:val="24"/>
          <w:szCs w:val="24"/>
        </w:rPr>
        <w:t>nadanie</w:t>
      </w:r>
      <w:r w:rsidR="006105CF" w:rsidRPr="00D73AA2">
        <w:rPr>
          <w:rFonts w:ascii="Times New Roman" w:hAnsi="Times New Roman" w:cs="Times New Roman"/>
          <w:sz w:val="24"/>
          <w:szCs w:val="24"/>
        </w:rPr>
        <w:t>/odmowę nadania</w:t>
      </w:r>
      <w:r w:rsidR="00477331" w:rsidRPr="00D73AA2">
        <w:rPr>
          <w:rFonts w:ascii="Times New Roman" w:hAnsi="Times New Roman" w:cs="Times New Roman"/>
          <w:sz w:val="24"/>
          <w:szCs w:val="24"/>
        </w:rPr>
        <w:t xml:space="preserve"> </w:t>
      </w:r>
      <w:r w:rsidR="009F7D34">
        <w:rPr>
          <w:rFonts w:ascii="Times New Roman" w:hAnsi="Times New Roman" w:cs="Times New Roman"/>
          <w:sz w:val="24"/>
          <w:szCs w:val="24"/>
        </w:rPr>
        <w:t>Pani/Panu …………………</w:t>
      </w:r>
      <w:r w:rsidR="0099530F" w:rsidRPr="00911824">
        <w:rPr>
          <w:rFonts w:ascii="Times New Roman" w:hAnsi="Times New Roman" w:cs="Times New Roman"/>
          <w:sz w:val="24"/>
          <w:szCs w:val="24"/>
        </w:rPr>
        <w:t xml:space="preserve">……….. </w:t>
      </w:r>
      <w:r w:rsidR="009D646C" w:rsidRPr="00911824">
        <w:rPr>
          <w:rFonts w:ascii="Times New Roman" w:hAnsi="Times New Roman" w:cs="Times New Roman"/>
          <w:sz w:val="24"/>
          <w:szCs w:val="24"/>
        </w:rPr>
        <w:t>stopnia naukowego doktora w wyżej wymienion</w:t>
      </w:r>
      <w:r w:rsidR="00FC75FC" w:rsidRPr="00911824">
        <w:rPr>
          <w:rFonts w:ascii="Times New Roman" w:hAnsi="Times New Roman" w:cs="Times New Roman"/>
          <w:sz w:val="24"/>
          <w:szCs w:val="24"/>
        </w:rPr>
        <w:t>ej dziedzinie</w:t>
      </w:r>
      <w:r w:rsidR="009D646C" w:rsidRPr="00911824">
        <w:rPr>
          <w:rFonts w:ascii="Times New Roman" w:hAnsi="Times New Roman" w:cs="Times New Roman"/>
          <w:sz w:val="24"/>
          <w:szCs w:val="24"/>
        </w:rPr>
        <w:t xml:space="preserve"> 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="009D646C" w:rsidRPr="00911824">
        <w:rPr>
          <w:rFonts w:ascii="Times New Roman" w:hAnsi="Times New Roman" w:cs="Times New Roman"/>
          <w:sz w:val="24"/>
          <w:szCs w:val="24"/>
        </w:rPr>
        <w:t xml:space="preserve"> i dyscyplinie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naukowej</w:t>
      </w:r>
      <w:r w:rsidR="009D646C" w:rsidRPr="00911824">
        <w:rPr>
          <w:rFonts w:ascii="Times New Roman" w:hAnsi="Times New Roman" w:cs="Times New Roman"/>
          <w:sz w:val="24"/>
          <w:szCs w:val="24"/>
        </w:rPr>
        <w:t>.</w:t>
      </w:r>
    </w:p>
    <w:p w14:paraId="7087D2EF" w14:textId="683C7767" w:rsidR="007F24F3" w:rsidRPr="009824E6" w:rsidRDefault="007F24F3" w:rsidP="00982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022D8" w14:textId="2B56D808" w:rsidR="006B1057" w:rsidRPr="009824E6" w:rsidRDefault="006B1057" w:rsidP="006B1057">
      <w:pPr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 xml:space="preserve">Wyniki głosowania Komisji nad podjęciem uchwały zawierającej wniosek o nadanie stopnia </w:t>
      </w:r>
      <w:r w:rsidR="009824E6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9824E6">
        <w:rPr>
          <w:rFonts w:ascii="Times New Roman" w:hAnsi="Times New Roman" w:cs="Times New Roman"/>
          <w:sz w:val="24"/>
          <w:szCs w:val="24"/>
        </w:rPr>
        <w:t>doktora::</w:t>
      </w:r>
    </w:p>
    <w:p w14:paraId="02157EFB" w14:textId="77777777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uprawnionych do głosowania:</w:t>
      </w:r>
    </w:p>
    <w:p w14:paraId="0DB513BE" w14:textId="77777777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obecnych na posiedzeniu:</w:t>
      </w:r>
    </w:p>
    <w:p w14:paraId="76C3081C" w14:textId="37F2D00B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głosujących za wnioskiem o nadane stopnia</w:t>
      </w:r>
      <w:r w:rsidR="00387C34" w:rsidRPr="009824E6">
        <w:rPr>
          <w:rFonts w:ascii="Times New Roman" w:hAnsi="Times New Roman" w:cs="Times New Roman"/>
          <w:sz w:val="24"/>
          <w:szCs w:val="24"/>
        </w:rPr>
        <w:t xml:space="preserve"> doktora</w:t>
      </w:r>
      <w:r w:rsidRPr="009824E6">
        <w:rPr>
          <w:rFonts w:ascii="Times New Roman" w:hAnsi="Times New Roman" w:cs="Times New Roman"/>
          <w:sz w:val="24"/>
          <w:szCs w:val="24"/>
        </w:rPr>
        <w:t>:</w:t>
      </w:r>
    </w:p>
    <w:p w14:paraId="331B11D5" w14:textId="77777777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głosujących przeciw:</w:t>
      </w:r>
    </w:p>
    <w:p w14:paraId="3087F55E" w14:textId="77777777" w:rsidR="006B1057" w:rsidRPr="009824E6" w:rsidRDefault="006B1057" w:rsidP="0066319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wstrzymujących się od głosu:</w:t>
      </w:r>
    </w:p>
    <w:p w14:paraId="021D82D4" w14:textId="5F7553BC" w:rsidR="006B1057" w:rsidRDefault="006B1057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A7C12" w14:textId="77777777" w:rsidR="006105CF" w:rsidRPr="00D73AA2" w:rsidRDefault="006105CF" w:rsidP="00610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A2">
        <w:rPr>
          <w:rFonts w:ascii="Times New Roman" w:hAnsi="Times New Roman" w:cs="Times New Roman"/>
          <w:sz w:val="24"/>
          <w:szCs w:val="24"/>
        </w:rPr>
        <w:t>Uzasadnienie**………</w:t>
      </w:r>
      <w:bookmarkStart w:id="0" w:name="_GoBack"/>
      <w:bookmarkEnd w:id="0"/>
      <w:r w:rsidRPr="00D73A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A34DB" w14:textId="77777777" w:rsidR="006105CF" w:rsidRPr="009824E6" w:rsidRDefault="006105CF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1FA44" w14:textId="270859C0" w:rsidR="007C1670" w:rsidRPr="009824E6" w:rsidRDefault="007C1670" w:rsidP="00BA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4E6">
        <w:rPr>
          <w:rFonts w:ascii="Times New Roman" w:hAnsi="Times New Roman" w:cs="Times New Roman"/>
          <w:sz w:val="24"/>
          <w:szCs w:val="24"/>
        </w:rPr>
        <w:t>§2</w:t>
      </w:r>
    </w:p>
    <w:p w14:paraId="2DDB5006" w14:textId="7D38E327" w:rsidR="00D82F78" w:rsidRPr="00911824" w:rsidRDefault="007C1670" w:rsidP="00E77A5D">
      <w:pPr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Uchwała wchodzi w życie z dnie</w:t>
      </w:r>
      <w:r w:rsidR="00B15809" w:rsidRPr="00911824">
        <w:rPr>
          <w:rFonts w:ascii="Times New Roman" w:hAnsi="Times New Roman" w:cs="Times New Roman"/>
          <w:sz w:val="24"/>
          <w:szCs w:val="24"/>
        </w:rPr>
        <w:t>m</w:t>
      </w:r>
      <w:r w:rsidRPr="00911824">
        <w:rPr>
          <w:rFonts w:ascii="Times New Roman" w:hAnsi="Times New Roman" w:cs="Times New Roman"/>
          <w:sz w:val="24"/>
          <w:szCs w:val="24"/>
        </w:rPr>
        <w:t xml:space="preserve"> jej podjęcia.</w:t>
      </w:r>
    </w:p>
    <w:p w14:paraId="4FF8B8F9" w14:textId="77777777" w:rsidR="009824E6" w:rsidRPr="00911824" w:rsidRDefault="009824E6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E05F7" w14:textId="7B1485AB" w:rsidR="00C565B9" w:rsidRPr="00911824" w:rsidRDefault="0063045A" w:rsidP="006105C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Podpis </w:t>
      </w:r>
      <w:r w:rsidR="002328DE" w:rsidRPr="00911824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CF5EAD" w:rsidRPr="00911824">
        <w:rPr>
          <w:rFonts w:ascii="Times New Roman" w:hAnsi="Times New Roman" w:cs="Times New Roman"/>
          <w:sz w:val="24"/>
          <w:szCs w:val="24"/>
        </w:rPr>
        <w:t>Komisji</w:t>
      </w:r>
      <w:r w:rsidR="002328DE" w:rsidRPr="0091182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65B9" w:rsidRPr="00911824" w:rsidSect="00654F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BA63" w14:textId="77777777" w:rsidR="002F4E69" w:rsidRDefault="002F4E69" w:rsidP="007C3469">
      <w:pPr>
        <w:spacing w:after="0" w:line="240" w:lineRule="auto"/>
      </w:pPr>
      <w:r>
        <w:separator/>
      </w:r>
    </w:p>
  </w:endnote>
  <w:endnote w:type="continuationSeparator" w:id="0">
    <w:p w14:paraId="0F27625F" w14:textId="77777777" w:rsidR="002F4E69" w:rsidRDefault="002F4E69" w:rsidP="007C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DACE" w14:textId="382D91FF" w:rsidR="007C3469" w:rsidRPr="006105CF" w:rsidRDefault="001C749E" w:rsidP="001C749E">
    <w:pPr>
      <w:spacing w:after="0" w:line="360" w:lineRule="auto"/>
      <w:jc w:val="both"/>
      <w:rPr>
        <w:rFonts w:ascii="Times New Roman" w:hAnsi="Times New Roman" w:cs="Times New Roman"/>
        <w:sz w:val="16"/>
        <w:szCs w:val="16"/>
      </w:rPr>
    </w:pPr>
    <w:r w:rsidRPr="006105CF">
      <w:rPr>
        <w:rFonts w:ascii="Times New Roman" w:hAnsi="Times New Roman" w:cs="Times New Roman"/>
        <w:sz w:val="16"/>
        <w:szCs w:val="16"/>
      </w:rPr>
      <w:t>* niepotrzebne usunąć</w:t>
    </w:r>
  </w:p>
  <w:p w14:paraId="4746A294" w14:textId="5589D2A2" w:rsidR="006105CF" w:rsidRPr="00D73AA2" w:rsidRDefault="006105CF" w:rsidP="001C749E">
    <w:pPr>
      <w:spacing w:after="0" w:line="360" w:lineRule="auto"/>
      <w:jc w:val="both"/>
      <w:rPr>
        <w:rFonts w:ascii="Times New Roman" w:hAnsi="Times New Roman" w:cs="Times New Roman"/>
        <w:sz w:val="16"/>
        <w:szCs w:val="16"/>
      </w:rPr>
    </w:pPr>
    <w:r w:rsidRPr="00D73AA2">
      <w:rPr>
        <w:rFonts w:ascii="Times New Roman" w:hAnsi="Times New Roman" w:cs="Times New Roman"/>
        <w:sz w:val="16"/>
        <w:szCs w:val="16"/>
      </w:rPr>
      <w:t>** należy wypełnić w przypadku wniosku o odmowę nadania stop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4328" w14:textId="77777777" w:rsidR="002F4E69" w:rsidRDefault="002F4E69" w:rsidP="007C3469">
      <w:pPr>
        <w:spacing w:after="0" w:line="240" w:lineRule="auto"/>
      </w:pPr>
      <w:r>
        <w:separator/>
      </w:r>
    </w:p>
  </w:footnote>
  <w:footnote w:type="continuationSeparator" w:id="0">
    <w:p w14:paraId="5693FAD8" w14:textId="77777777" w:rsidR="002F4E69" w:rsidRDefault="002F4E69" w:rsidP="007C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1C90" w14:textId="12061A00" w:rsidR="00F44943" w:rsidRDefault="00F44943" w:rsidP="00643E28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9F3A04">
      <w:rPr>
        <w:rFonts w:ascii="Times New Roman" w:hAnsi="Times New Roman" w:cs="Times New Roman"/>
        <w:i/>
        <w:iCs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iCs/>
        <w:sz w:val="18"/>
        <w:szCs w:val="18"/>
      </w:rPr>
      <w:t>4</w:t>
    </w:r>
    <w:r w:rsidRPr="009F3A04">
      <w:rPr>
        <w:rFonts w:ascii="Times New Roman" w:hAnsi="Times New Roman" w:cs="Times New Roman"/>
        <w:i/>
        <w:iCs/>
        <w:sz w:val="18"/>
        <w:szCs w:val="18"/>
      </w:rPr>
      <w:t xml:space="preserve"> do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 xml:space="preserve">w </w:t>
    </w:r>
    <w:r w:rsidR="009F7D3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niwersytetu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Ignatianum w Krakowie oraz zasady i tryb</w:t>
    </w:r>
    <w:r w:rsidR="00057C2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wyboru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Uchwały </w:t>
    </w:r>
    <w:r w:rsidR="00643E28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nr </w:t>
    </w:r>
    <w:r w:rsidR="00D73AA2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88</w:t>
    </w:r>
    <w:r w:rsidR="00643E28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/202</w:t>
    </w:r>
    <w:r w:rsidR="009F7D3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3</w:t>
    </w:r>
    <w:r w:rsidR="00643E28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/202</w:t>
    </w:r>
    <w:r w:rsidR="009F7D3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4</w:t>
    </w:r>
    <w:r w:rsidR="00643E28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ady ds. Stopni Naukowych </w:t>
    </w:r>
    <w:r w:rsidR="009F7D3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niwersytetu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Ignatianum w Krakowie z dnia </w:t>
    </w:r>
    <w:r w:rsidR="00D73AA2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20 czerwca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202</w:t>
    </w:r>
    <w:r w:rsidR="009F7D3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4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r.</w:t>
    </w:r>
    <w:r w:rsidR="00BA7DBB" w:rsidRPr="00F35AA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BA7DB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2E4C94F0" w14:textId="77777777" w:rsidR="00F44943" w:rsidRDefault="00F449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57C27"/>
    <w:rsid w:val="000B7B0B"/>
    <w:rsid w:val="000D3D78"/>
    <w:rsid w:val="00123582"/>
    <w:rsid w:val="00155A06"/>
    <w:rsid w:val="001C1F9E"/>
    <w:rsid w:val="001C749E"/>
    <w:rsid w:val="001F4CB2"/>
    <w:rsid w:val="002328DE"/>
    <w:rsid w:val="002F4E69"/>
    <w:rsid w:val="00325D95"/>
    <w:rsid w:val="003824C1"/>
    <w:rsid w:val="00387C34"/>
    <w:rsid w:val="003C277E"/>
    <w:rsid w:val="003D7D95"/>
    <w:rsid w:val="003F4C11"/>
    <w:rsid w:val="00443B42"/>
    <w:rsid w:val="00447D10"/>
    <w:rsid w:val="00477331"/>
    <w:rsid w:val="004C3B22"/>
    <w:rsid w:val="004D33B2"/>
    <w:rsid w:val="004D4A1C"/>
    <w:rsid w:val="0053254E"/>
    <w:rsid w:val="00550A11"/>
    <w:rsid w:val="00562B75"/>
    <w:rsid w:val="005F7237"/>
    <w:rsid w:val="00600C64"/>
    <w:rsid w:val="006105CF"/>
    <w:rsid w:val="0063045A"/>
    <w:rsid w:val="00643E28"/>
    <w:rsid w:val="00651772"/>
    <w:rsid w:val="00654F7F"/>
    <w:rsid w:val="00657219"/>
    <w:rsid w:val="00663193"/>
    <w:rsid w:val="006648F7"/>
    <w:rsid w:val="006B1057"/>
    <w:rsid w:val="006D3B23"/>
    <w:rsid w:val="006F52C5"/>
    <w:rsid w:val="006F693D"/>
    <w:rsid w:val="00721796"/>
    <w:rsid w:val="00744466"/>
    <w:rsid w:val="00770D4F"/>
    <w:rsid w:val="00790914"/>
    <w:rsid w:val="007C1670"/>
    <w:rsid w:val="007C3469"/>
    <w:rsid w:val="007F24F3"/>
    <w:rsid w:val="00824177"/>
    <w:rsid w:val="008306F1"/>
    <w:rsid w:val="00840EE8"/>
    <w:rsid w:val="00845D90"/>
    <w:rsid w:val="008B53E3"/>
    <w:rsid w:val="008F42CA"/>
    <w:rsid w:val="00911824"/>
    <w:rsid w:val="00923737"/>
    <w:rsid w:val="009700D7"/>
    <w:rsid w:val="00980BF7"/>
    <w:rsid w:val="009824E6"/>
    <w:rsid w:val="00984BFF"/>
    <w:rsid w:val="0099530F"/>
    <w:rsid w:val="009C3996"/>
    <w:rsid w:val="009D646C"/>
    <w:rsid w:val="009F5402"/>
    <w:rsid w:val="009F7D34"/>
    <w:rsid w:val="00A32C39"/>
    <w:rsid w:val="00A93284"/>
    <w:rsid w:val="00B15809"/>
    <w:rsid w:val="00BA7DBB"/>
    <w:rsid w:val="00C46C09"/>
    <w:rsid w:val="00C50F31"/>
    <w:rsid w:val="00C565B9"/>
    <w:rsid w:val="00CA3ED4"/>
    <w:rsid w:val="00CA426F"/>
    <w:rsid w:val="00CD0703"/>
    <w:rsid w:val="00CF5EAD"/>
    <w:rsid w:val="00D65686"/>
    <w:rsid w:val="00D72C15"/>
    <w:rsid w:val="00D73AA2"/>
    <w:rsid w:val="00D82F78"/>
    <w:rsid w:val="00DC42DF"/>
    <w:rsid w:val="00DF15F7"/>
    <w:rsid w:val="00E2103D"/>
    <w:rsid w:val="00E77A5D"/>
    <w:rsid w:val="00EB57AF"/>
    <w:rsid w:val="00F214B3"/>
    <w:rsid w:val="00F218DE"/>
    <w:rsid w:val="00F44943"/>
    <w:rsid w:val="00FC75FC"/>
    <w:rsid w:val="00FD1594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12E52AB"/>
  <w15:docId w15:val="{CCB29437-3B15-4E0F-8B89-70CD07F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69"/>
  </w:style>
  <w:style w:type="paragraph" w:styleId="Stopka">
    <w:name w:val="footer"/>
    <w:basedOn w:val="Normalny"/>
    <w:link w:val="Stopka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69"/>
  </w:style>
  <w:style w:type="paragraph" w:customStyle="1" w:styleId="Default">
    <w:name w:val="Default"/>
    <w:rsid w:val="00D8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6131-E39B-4D82-82F6-24889F68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na Zwiercan-Witkowska</cp:lastModifiedBy>
  <cp:revision>4</cp:revision>
  <cp:lastPrinted>2024-06-20T13:49:00Z</cp:lastPrinted>
  <dcterms:created xsi:type="dcterms:W3CDTF">2024-06-04T09:13:00Z</dcterms:created>
  <dcterms:modified xsi:type="dcterms:W3CDTF">2024-06-20T14:37:00Z</dcterms:modified>
</cp:coreProperties>
</file>